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C004B7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>检  验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/>
          <w:b/>
          <w:spacing w:val="30"/>
          <w:sz w:val="48"/>
          <w:szCs w:val="48"/>
        </w:rPr>
        <w:sectPr w:rsidR="00B77DCB" w:rsidRPr="008F3A6D" w:rsidSect="004A335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若报告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6"/>
          <w:headerReference w:type="first" r:id="rId17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6" w:name="ypmc"/>
            <w:bookmarkEnd w:id="6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7" w:name="ypbh"/>
            <w:bookmarkEnd w:id="7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8" w:name="syxz"/>
            <w:bookmarkEnd w:id="8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cyxz"/>
            <w:bookmarkEnd w:id="9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0" w:name="sb"/>
            <w:bookmarkEnd w:id="10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1" w:name="xhgg"/>
            <w:bookmarkEnd w:id="11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2" w:name="wtf"/>
            <w:bookmarkEnd w:id="12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3" w:name="jylb"/>
            <w:bookmarkEnd w:id="13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4" w:name="wtfdz"/>
            <w:bookmarkEnd w:id="14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A34A8B">
            <w:pPr>
              <w:wordWrap w:val="0"/>
              <w:ind w:firstLineChars="50" w:firstLine="105"/>
              <w:rPr>
                <w:rFonts w:ascii="仿宋" w:eastAsia="仿宋" w:hAnsi="仿宋"/>
              </w:rPr>
            </w:pPr>
            <w:bookmarkStart w:id="15" w:name="cpbhph"/>
            <w:bookmarkEnd w:id="15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6" w:name="scdw"/>
            <w:bookmarkEnd w:id="16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7" w:name="cydbh"/>
            <w:bookmarkEnd w:id="17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8" w:name="sjdw"/>
            <w:bookmarkEnd w:id="18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19" w:name="scrq"/>
            <w:bookmarkEnd w:id="19"/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0" w:name="cydw"/>
            <w:bookmarkEnd w:id="20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1" w:name="ypsl"/>
            <w:bookmarkEnd w:id="21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2" w:name="cydd"/>
            <w:bookmarkEnd w:id="22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3" w:name="cyjs"/>
            <w:bookmarkEnd w:id="23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4" w:name="cyrq"/>
            <w:bookmarkEnd w:id="24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dyrq"/>
            <w:bookmarkEnd w:id="25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6" w:name="jyrq"/>
            <w:bookmarkEnd w:id="26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7" w:name="jyxm"/>
            <w:bookmarkEnd w:id="27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yj"/>
            <w:bookmarkEnd w:id="28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29" w:name="jyjl"/>
            <w:bookmarkEnd w:id="29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0" w:name="qfrq"/>
            <w:bookmarkEnd w:id="30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Pr="00BB27FC" w:rsidRDefault="00552CF8" w:rsidP="00552CF8">
      <w:pPr>
        <w:ind w:firstLineChars="200" w:firstLine="420"/>
        <w:jc w:val="left"/>
        <w:rPr>
          <w:rFonts w:ascii="仿宋" w:eastAsia="仿宋" w:hAnsi="仿宋" w:cs="仿宋_GB2312"/>
        </w:rPr>
      </w:pPr>
    </w:p>
    <w:p w14:paraId="02F41337" w14:textId="2A00EAA0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批 准：</w:t>
      </w:r>
      <w:r w:rsidRPr="00BB27FC">
        <w:rPr>
          <w:rFonts w:ascii="仿宋" w:eastAsia="仿宋" w:hAnsi="仿宋" w:hint="eastAsia"/>
          <w:u w:val="single"/>
        </w:rPr>
        <w:t xml:space="preserve">              </w:t>
      </w:r>
      <w:r w:rsidR="00662995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     审 核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1" w:name="shry"/>
      <w:bookmarkEnd w:id="31"/>
      <w:r w:rsidRPr="00BB27FC">
        <w:rPr>
          <w:rFonts w:ascii="仿宋" w:eastAsia="仿宋" w:hAnsi="仿宋" w:hint="eastAsia"/>
          <w:u w:val="single"/>
        </w:rPr>
        <w:t xml:space="preserve">     </w:t>
      </w:r>
      <w:r w:rsidR="0001234B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</w:t>
      </w:r>
      <w:r w:rsidRPr="00BB27FC">
        <w:rPr>
          <w:rFonts w:ascii="仿宋" w:eastAsia="仿宋" w:hAnsi="仿宋" w:hint="eastAsia"/>
          <w:color w:val="FF0000"/>
        </w:rPr>
        <w:t xml:space="preserve">      </w:t>
      </w:r>
      <w:r w:rsidRPr="00BB27FC">
        <w:rPr>
          <w:rFonts w:ascii="仿宋" w:eastAsia="仿宋" w:hAnsi="仿宋" w:hint="eastAsia"/>
        </w:rPr>
        <w:t>检 验 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2" w:name="zjgcs"/>
      <w:bookmarkEnd w:id="32"/>
      <w:r w:rsidRPr="00BB27FC">
        <w:rPr>
          <w:rFonts w:ascii="仿宋" w:eastAsia="仿宋" w:hAnsi="仿宋" w:hint="eastAsia"/>
          <w:u w:val="single"/>
        </w:rPr>
        <w:t xml:space="preserve">      </w:t>
      </w:r>
    </w:p>
    <w:p w14:paraId="6891DCF3" w14:textId="77777777" w:rsidR="00BD1391" w:rsidRPr="00BB27FC" w:rsidRDefault="00BD1391" w:rsidP="00BD1391">
      <w:pPr>
        <w:spacing w:line="340" w:lineRule="exact"/>
        <w:jc w:val="center"/>
        <w:rPr>
          <w:rFonts w:ascii="仿宋" w:eastAsia="仿宋" w:hAnsi="仿宋"/>
          <w:sz w:val="30"/>
        </w:rPr>
      </w:pPr>
    </w:p>
    <w:p w14:paraId="691993BA" w14:textId="4D0DBCB6" w:rsidR="00900F06" w:rsidRPr="00FB3051" w:rsidRDefault="00BD1391" w:rsidP="00FB3051">
      <w:pPr>
        <w:ind w:firstLineChars="200" w:firstLine="420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8"/>
          <w:footerReference w:type="default" r:id="rId19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r w:rsidRPr="00BB27FC">
        <w:rPr>
          <w:rFonts w:ascii="仿宋" w:eastAsia="仿宋" w:hAnsi="仿宋" w:hint="eastAsia"/>
        </w:rPr>
        <w:t>务：</w:t>
      </w:r>
      <w:r w:rsidR="009157D4" w:rsidRPr="00BB27FC">
        <w:rPr>
          <w:rFonts w:ascii="仿宋" w:eastAsia="仿宋" w:hAnsi="仿宋"/>
          <w:u w:val="single"/>
        </w:rPr>
        <w:t xml:space="preserve"> </w:t>
      </w:r>
      <w:r w:rsidR="009157D4"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20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21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22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E157E" w14:textId="77777777" w:rsidR="00C004B7" w:rsidRDefault="00C004B7">
      <w:r>
        <w:separator/>
      </w:r>
    </w:p>
  </w:endnote>
  <w:endnote w:type="continuationSeparator" w:id="0">
    <w:p w14:paraId="60424E89" w14:textId="77777777" w:rsidR="00C004B7" w:rsidRDefault="00C00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57CBF" w14:textId="77777777" w:rsidR="00C71E37" w:rsidRDefault="00C71E37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D98FA" w14:textId="5B3FA3B1" w:rsidR="00767AF2" w:rsidRDefault="00767AF2" w:rsidP="00767AF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7CA4" w14:textId="77777777" w:rsidR="00C004B7" w:rsidRDefault="00C004B7">
      <w:r>
        <w:separator/>
      </w:r>
    </w:p>
  </w:footnote>
  <w:footnote w:type="continuationSeparator" w:id="0">
    <w:p w14:paraId="5807E22A" w14:textId="77777777" w:rsidR="00C004B7" w:rsidRDefault="00C00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91EE" w14:textId="77777777" w:rsidR="00C71E37" w:rsidRDefault="00C71E3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65D22760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</w:t>
    </w:r>
    <w:bookmarkStart w:id="33" w:name="_GoBack"/>
    <w:bookmarkEnd w:id="33"/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C71E37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C71E37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EEE53AD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4468145C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67E1D6B3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67AF2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04B7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1E37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2D14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06015C-A288-4556-A2C8-4C7419BC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4</Words>
  <Characters>711</Characters>
  <Application>Microsoft Office Word</Application>
  <DocSecurity>0</DocSecurity>
  <Lines>5</Lines>
  <Paragraphs>1</Paragraphs>
  <ScaleCrop>false</ScaleCrop>
  <Company>Xtzj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81</cp:revision>
  <cp:lastPrinted>2019-09-09T07:10:00Z</cp:lastPrinted>
  <dcterms:created xsi:type="dcterms:W3CDTF">2020-05-27T09:22:00Z</dcterms:created>
  <dcterms:modified xsi:type="dcterms:W3CDTF">2020-06-10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